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8183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2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8183C">
        <w:rPr>
          <w:b/>
          <w:sz w:val="28"/>
          <w:szCs w:val="28"/>
        </w:rPr>
        <w:t>7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8183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Pr="00EA1914" w:rsidRDefault="0008183C" w:rsidP="00D463B2">
      <w:pPr>
        <w:tabs>
          <w:tab w:val="left" w:pos="7743"/>
        </w:tabs>
        <w:ind w:right="-2" w:firstLine="567"/>
        <w:jc w:val="both"/>
        <w:rPr>
          <w:sz w:val="22"/>
        </w:rPr>
      </w:pPr>
      <w:r w:rsidRPr="00EA1914">
        <w:rPr>
          <w:sz w:val="22"/>
        </w:rPr>
        <w:t xml:space="preserve">Внести в реестр членов Ассоциации в отношении </w:t>
      </w:r>
      <w:proofErr w:type="spellStart"/>
      <w:r w:rsidRPr="00EA1914">
        <w:rPr>
          <w:sz w:val="22"/>
        </w:rPr>
        <w:t>Соджиц</w:t>
      </w:r>
      <w:proofErr w:type="spellEnd"/>
      <w:r w:rsidRPr="00EA1914">
        <w:rPr>
          <w:sz w:val="22"/>
        </w:rPr>
        <w:t xml:space="preserve"> </w:t>
      </w:r>
      <w:proofErr w:type="spellStart"/>
      <w:r w:rsidRPr="00EA1914">
        <w:rPr>
          <w:sz w:val="22"/>
        </w:rPr>
        <w:t>Корпорейшн</w:t>
      </w:r>
      <w:proofErr w:type="spellEnd"/>
      <w:r w:rsidRPr="00EA1914">
        <w:rPr>
          <w:sz w:val="22"/>
        </w:rPr>
        <w:t xml:space="preserve"> (ИНН 9909109636), номер в реестре членов Ассоциации - 300</w:t>
      </w:r>
      <w:r w:rsidR="00D463B2" w:rsidRPr="00EA1914">
        <w:rPr>
          <w:sz w:val="22"/>
        </w:rPr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8183C" w:rsidTr="0008183C">
        <w:tc>
          <w:tcPr>
            <w:tcW w:w="4855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8183C" w:rsidTr="0008183C">
        <w:tc>
          <w:tcPr>
            <w:tcW w:w="4855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Касэ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така</w:t>
            </w:r>
            <w:proofErr w:type="spellEnd"/>
          </w:p>
        </w:tc>
      </w:tr>
      <w:tr w:rsidR="0008183C" w:rsidTr="0008183C">
        <w:tc>
          <w:tcPr>
            <w:tcW w:w="4855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08691, Япония,  г. Токио, </w:t>
            </w:r>
            <w:proofErr w:type="spellStart"/>
            <w:r>
              <w:rPr>
                <w:sz w:val="16"/>
              </w:rPr>
              <w:t>Тиёда</w:t>
            </w:r>
            <w:proofErr w:type="spellEnd"/>
            <w:r>
              <w:rPr>
                <w:sz w:val="16"/>
              </w:rPr>
              <w:t xml:space="preserve">-ку, 2-чомэ, </w:t>
            </w:r>
            <w:proofErr w:type="spellStart"/>
            <w:r>
              <w:rPr>
                <w:sz w:val="16"/>
              </w:rPr>
              <w:t>Утисайвайчо</w:t>
            </w:r>
            <w:proofErr w:type="spellEnd"/>
            <w:r>
              <w:rPr>
                <w:sz w:val="16"/>
              </w:rPr>
              <w:t>, 1-1</w:t>
            </w:r>
          </w:p>
        </w:tc>
      </w:tr>
      <w:tr w:rsidR="0008183C" w:rsidTr="0008183C">
        <w:tc>
          <w:tcPr>
            <w:tcW w:w="4855" w:type="dxa"/>
            <w:vAlign w:val="center"/>
          </w:tcPr>
          <w:p w:rsidR="00EA1914" w:rsidRPr="00EA1914" w:rsidRDefault="00EA1914" w:rsidP="00EA1914">
            <w:pPr>
              <w:spacing w:line="288" w:lineRule="auto"/>
              <w:rPr>
                <w:sz w:val="16"/>
              </w:rPr>
            </w:pPr>
            <w:r w:rsidRPr="00EA1914">
              <w:rPr>
                <w:sz w:val="16"/>
              </w:rPr>
              <w:t>Право работать на объектах капитального строительства, включая особо опасн</w:t>
            </w:r>
            <w:r>
              <w:rPr>
                <w:sz w:val="16"/>
              </w:rPr>
              <w:t>ые и технически сложные объекты</w:t>
            </w:r>
          </w:p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</w:p>
        </w:tc>
        <w:tc>
          <w:tcPr>
            <w:tcW w:w="4856" w:type="dxa"/>
            <w:vAlign w:val="center"/>
          </w:tcPr>
          <w:p w:rsidR="0008183C" w:rsidRPr="0008183C" w:rsidRDefault="00EA1914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Т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08183C" w:rsidRPr="00EA1914" w:rsidRDefault="0008183C" w:rsidP="00A81723">
      <w:pPr>
        <w:spacing w:line="288" w:lineRule="auto"/>
        <w:ind w:firstLine="567"/>
        <w:jc w:val="both"/>
        <w:rPr>
          <w:sz w:val="22"/>
        </w:rPr>
      </w:pPr>
      <w:bookmarkStart w:id="3" w:name="приказание"/>
      <w:bookmarkEnd w:id="3"/>
      <w:r w:rsidRPr="00EA1914">
        <w:rPr>
          <w:sz w:val="22"/>
        </w:rPr>
        <w:t>Внести в реестр членов Ассоциации в отношен</w:t>
      </w:r>
      <w:proofErr w:type="gramStart"/>
      <w:r w:rsidRPr="00EA1914">
        <w:rPr>
          <w:sz w:val="22"/>
        </w:rPr>
        <w:t>ии ООО</w:t>
      </w:r>
      <w:proofErr w:type="gramEnd"/>
      <w:r w:rsidRPr="00EA1914">
        <w:rPr>
          <w:sz w:val="22"/>
        </w:rPr>
        <w:t xml:space="preserve"> «ИТЭ-Сети» (ИНН 7816454555), номер в реестре членов Ассоциации - 360: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8183C" w:rsidTr="0008183C">
        <w:tc>
          <w:tcPr>
            <w:tcW w:w="4855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8183C" w:rsidTr="0008183C">
        <w:tc>
          <w:tcPr>
            <w:tcW w:w="4855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8183C" w:rsidRPr="0008183C" w:rsidRDefault="0008183C" w:rsidP="0008183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7045, МОСКВА ГОРОД, ПЕРЕУЛОК ПРОСВИРИН, ДОМ 4, КАБИНЕТ 2111</w:t>
            </w:r>
          </w:p>
        </w:tc>
      </w:tr>
    </w:tbl>
    <w:p w:rsidR="0008183C" w:rsidRDefault="0008183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51" w:rsidRDefault="00775651">
      <w:r>
        <w:separator/>
      </w:r>
    </w:p>
  </w:endnote>
  <w:endnote w:type="continuationSeparator" w:id="0">
    <w:p w:rsidR="00775651" w:rsidRDefault="007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51" w:rsidRDefault="00775651">
      <w:r>
        <w:separator/>
      </w:r>
    </w:p>
  </w:footnote>
  <w:footnote w:type="continuationSeparator" w:id="0">
    <w:p w:rsidR="00775651" w:rsidRDefault="0077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479C"/>
    <w:rsid w:val="00066ECC"/>
    <w:rsid w:val="0008183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651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A1914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F051-08A1-419B-8DA4-9402735D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1-22T09:48:00Z</dcterms:created>
  <dcterms:modified xsi:type="dcterms:W3CDTF">2021-01-22T09:48:00Z</dcterms:modified>
</cp:coreProperties>
</file>